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F67" w:rsidRDefault="00F02F67" w:rsidP="00F02F67">
      <w:pPr>
        <w:pStyle w:val="MyMoviePlan"/>
        <w:rPr>
          <w:color w:val="1F3864" w:themeColor="accent1" w:themeShade="80"/>
        </w:rPr>
      </w:pPr>
    </w:p>
    <w:p w:rsidR="00F02F67" w:rsidRDefault="00F02F67" w:rsidP="00F02F67">
      <w:pPr>
        <w:pStyle w:val="MyMoviePlan"/>
        <w:rPr>
          <w:color w:val="1F3864" w:themeColor="accent1" w:themeShade="80"/>
        </w:rPr>
      </w:pPr>
    </w:p>
    <w:p w:rsidR="00027BC3" w:rsidRDefault="00027BC3" w:rsidP="00F02F67">
      <w:pPr>
        <w:pStyle w:val="MyMoviePlan"/>
        <w:rPr>
          <w:color w:val="1F3864" w:themeColor="accent1" w:themeShade="80"/>
        </w:rPr>
      </w:pPr>
    </w:p>
    <w:p w:rsidR="00027BC3" w:rsidRDefault="00D811BC" w:rsidP="00F02F67">
      <w:pPr>
        <w:pStyle w:val="MyMoviePlan"/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Capstone by </w:t>
      </w:r>
      <w:proofErr w:type="spellStart"/>
      <w:r>
        <w:rPr>
          <w:color w:val="1F3864" w:themeColor="accent1" w:themeShade="80"/>
        </w:rPr>
        <w:t>Sagar</w:t>
      </w:r>
      <w:proofErr w:type="spellEnd"/>
      <w:r>
        <w:rPr>
          <w:color w:val="1F3864" w:themeColor="accent1" w:themeShade="80"/>
        </w:rPr>
        <w:t xml:space="preserve"> G</w:t>
      </w:r>
    </w:p>
    <w:p w:rsidR="00F02F67" w:rsidRDefault="00F02F67" w:rsidP="00F02F67">
      <w:pPr>
        <w:pStyle w:val="MyMoviePlan"/>
        <w:rPr>
          <w:color w:val="1F3864" w:themeColor="accent1" w:themeShade="80"/>
        </w:rPr>
      </w:pPr>
      <w:r w:rsidRPr="00F02F67">
        <w:rPr>
          <w:color w:val="1F3864" w:themeColor="accent1" w:themeShade="80"/>
        </w:rPr>
        <w:t>My Movie Plan</w:t>
      </w:r>
    </w:p>
    <w:p w:rsidR="00F02F67" w:rsidRPr="001E1C0D" w:rsidRDefault="00F02F67">
      <w:pPr>
        <w:spacing w:line="259" w:lineRule="auto"/>
      </w:pPr>
      <w:r>
        <w:rPr>
          <w:color w:val="1F3864" w:themeColor="accent1" w:themeShade="80"/>
        </w:rPr>
        <w:br w:type="page"/>
      </w:r>
    </w:p>
    <w:bookmarkStart w:id="0" w:name="_Toc9956987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2661258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1C0D" w:rsidRDefault="001E1C0D">
          <w:pPr>
            <w:pStyle w:val="TOCHeading"/>
          </w:pPr>
          <w:r>
            <w:t>Contents</w:t>
          </w:r>
        </w:p>
        <w:p w:rsidR="00636E0F" w:rsidRDefault="00633B4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633B41">
            <w:fldChar w:fldCharType="begin"/>
          </w:r>
          <w:r w:rsidR="001E1C0D">
            <w:instrText xml:space="preserve"> TOC \o "1-3" \h \z \u </w:instrText>
          </w:r>
          <w:r w:rsidRPr="00633B41">
            <w:fldChar w:fldCharType="separate"/>
          </w:r>
          <w:hyperlink w:anchor="_Toc99570884" w:history="1">
            <w:r w:rsidR="00636E0F" w:rsidRPr="00701DF8">
              <w:rPr>
                <w:rStyle w:val="Hyperlink"/>
                <w:noProof/>
              </w:rPr>
              <w:t>1.</w:t>
            </w:r>
            <w:r w:rsidR="00636E0F">
              <w:rPr>
                <w:rFonts w:eastAsiaTheme="minorEastAsia"/>
                <w:noProof/>
                <w:lang w:eastAsia="en-IN"/>
              </w:rPr>
              <w:tab/>
            </w:r>
            <w:r w:rsidR="00636E0F" w:rsidRPr="00701DF8">
              <w:rPr>
                <w:rStyle w:val="Hyperlink"/>
                <w:noProof/>
              </w:rPr>
              <w:t>Version History:</w:t>
            </w:r>
            <w:r w:rsidR="00636E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6E0F">
              <w:rPr>
                <w:noProof/>
                <w:webHidden/>
              </w:rPr>
              <w:instrText xml:space="preserve"> PAGEREF _Toc9957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E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E0F" w:rsidRDefault="00633B4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0885" w:history="1">
            <w:r w:rsidR="00636E0F" w:rsidRPr="00701DF8">
              <w:rPr>
                <w:rStyle w:val="Hyperlink"/>
                <w:rFonts w:eastAsia="Times New Roman"/>
                <w:noProof/>
              </w:rPr>
              <w:t>2.</w:t>
            </w:r>
            <w:r w:rsidR="00636E0F">
              <w:rPr>
                <w:rFonts w:eastAsiaTheme="minorEastAsia"/>
                <w:noProof/>
                <w:lang w:eastAsia="en-IN"/>
              </w:rPr>
              <w:tab/>
            </w:r>
            <w:r w:rsidR="00636E0F" w:rsidRPr="00701DF8">
              <w:rPr>
                <w:rStyle w:val="Hyperlink"/>
                <w:rFonts w:eastAsia="Times New Roman"/>
                <w:noProof/>
              </w:rPr>
              <w:t>Project Git Hub Link:</w:t>
            </w:r>
            <w:r w:rsidR="00636E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6E0F">
              <w:rPr>
                <w:noProof/>
                <w:webHidden/>
              </w:rPr>
              <w:instrText xml:space="preserve"> PAGEREF _Toc9957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E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E0F" w:rsidRDefault="00633B4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0886" w:history="1">
            <w:r w:rsidR="00636E0F" w:rsidRPr="00701DF8">
              <w:rPr>
                <w:rStyle w:val="Hyperlink"/>
                <w:noProof/>
              </w:rPr>
              <w:t>3.</w:t>
            </w:r>
            <w:r w:rsidR="00636E0F">
              <w:rPr>
                <w:rFonts w:eastAsiaTheme="minorEastAsia"/>
                <w:noProof/>
                <w:lang w:eastAsia="en-IN"/>
              </w:rPr>
              <w:tab/>
            </w:r>
            <w:r w:rsidR="00636E0F" w:rsidRPr="00701DF8">
              <w:rPr>
                <w:rStyle w:val="Hyperlink"/>
                <w:noProof/>
              </w:rPr>
              <w:t>Description:</w:t>
            </w:r>
            <w:r w:rsidR="00636E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6E0F">
              <w:rPr>
                <w:noProof/>
                <w:webHidden/>
              </w:rPr>
              <w:instrText xml:space="preserve"> PAGEREF _Toc9957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E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E0F" w:rsidRDefault="00633B4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0887" w:history="1">
            <w:r w:rsidR="00636E0F" w:rsidRPr="00701DF8">
              <w:rPr>
                <w:rStyle w:val="Hyperlink"/>
                <w:noProof/>
              </w:rPr>
              <w:t>4.</w:t>
            </w:r>
            <w:r w:rsidR="00636E0F">
              <w:rPr>
                <w:rFonts w:eastAsiaTheme="minorEastAsia"/>
                <w:noProof/>
                <w:lang w:eastAsia="en-IN"/>
              </w:rPr>
              <w:tab/>
            </w:r>
            <w:r w:rsidR="00636E0F" w:rsidRPr="00701DF8">
              <w:rPr>
                <w:rStyle w:val="Hyperlink"/>
                <w:noProof/>
              </w:rPr>
              <w:t>Features of the application:</w:t>
            </w:r>
            <w:r w:rsidR="00636E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6E0F">
              <w:rPr>
                <w:noProof/>
                <w:webHidden/>
              </w:rPr>
              <w:instrText xml:space="preserve"> PAGEREF _Toc9957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E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E0F" w:rsidRDefault="00633B4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0888" w:history="1">
            <w:r w:rsidR="00636E0F" w:rsidRPr="00701DF8">
              <w:rPr>
                <w:rStyle w:val="Hyperlink"/>
                <w:noProof/>
              </w:rPr>
              <w:t>5.</w:t>
            </w:r>
            <w:r w:rsidR="00636E0F">
              <w:rPr>
                <w:rFonts w:eastAsiaTheme="minorEastAsia"/>
                <w:noProof/>
                <w:lang w:eastAsia="en-IN"/>
              </w:rPr>
              <w:tab/>
            </w:r>
            <w:r w:rsidR="00636E0F" w:rsidRPr="00701DF8">
              <w:rPr>
                <w:rStyle w:val="Hyperlink"/>
                <w:noProof/>
              </w:rPr>
              <w:t>Technologies utilized:</w:t>
            </w:r>
            <w:r w:rsidR="00636E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6E0F">
              <w:rPr>
                <w:noProof/>
                <w:webHidden/>
              </w:rPr>
              <w:instrText xml:space="preserve"> PAGEREF _Toc9957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E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E0F" w:rsidRDefault="00633B4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0889" w:history="1">
            <w:r w:rsidR="00636E0F" w:rsidRPr="00701DF8">
              <w:rPr>
                <w:rStyle w:val="Hyperlink"/>
                <w:noProof/>
              </w:rPr>
              <w:t>6.</w:t>
            </w:r>
            <w:r w:rsidR="00636E0F">
              <w:rPr>
                <w:rFonts w:eastAsiaTheme="minorEastAsia"/>
                <w:noProof/>
                <w:lang w:eastAsia="en-IN"/>
              </w:rPr>
              <w:tab/>
            </w:r>
            <w:r w:rsidR="00636E0F" w:rsidRPr="00701DF8">
              <w:rPr>
                <w:rStyle w:val="Hyperlink"/>
                <w:noProof/>
              </w:rPr>
              <w:t>Admin Portal:</w:t>
            </w:r>
            <w:r w:rsidR="00636E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6E0F">
              <w:rPr>
                <w:noProof/>
                <w:webHidden/>
              </w:rPr>
              <w:instrText xml:space="preserve"> PAGEREF _Toc9957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E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E0F" w:rsidRDefault="00633B4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9570890" w:history="1">
            <w:r w:rsidR="00636E0F" w:rsidRPr="00701DF8">
              <w:rPr>
                <w:rStyle w:val="Hyperlink"/>
                <w:noProof/>
              </w:rPr>
              <w:t>7.</w:t>
            </w:r>
            <w:r w:rsidR="00636E0F">
              <w:rPr>
                <w:rFonts w:eastAsiaTheme="minorEastAsia"/>
                <w:noProof/>
                <w:lang w:eastAsia="en-IN"/>
              </w:rPr>
              <w:tab/>
            </w:r>
            <w:r w:rsidR="00636E0F" w:rsidRPr="00701DF8">
              <w:rPr>
                <w:rStyle w:val="Hyperlink"/>
                <w:noProof/>
              </w:rPr>
              <w:t>User Portal:</w:t>
            </w:r>
            <w:r w:rsidR="00636E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6E0F">
              <w:rPr>
                <w:noProof/>
                <w:webHidden/>
              </w:rPr>
              <w:instrText xml:space="preserve"> PAGEREF _Toc9957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E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C0D" w:rsidRDefault="00633B41">
          <w:r>
            <w:rPr>
              <w:b/>
              <w:bCs/>
              <w:noProof/>
            </w:rPr>
            <w:fldChar w:fldCharType="end"/>
          </w:r>
        </w:p>
      </w:sdtContent>
    </w:sdt>
    <w:p w:rsidR="001E1C0D" w:rsidRDefault="001E1C0D" w:rsidP="001E1C0D">
      <w:pPr>
        <w:pStyle w:val="Heading1"/>
        <w:ind w:left="360"/>
      </w:pPr>
    </w:p>
    <w:p w:rsidR="001E1C0D" w:rsidRDefault="001E1C0D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E1C0D" w:rsidRDefault="001E1C0D" w:rsidP="001E1C0D">
      <w:pPr>
        <w:pStyle w:val="Heading1"/>
        <w:ind w:left="360"/>
      </w:pPr>
    </w:p>
    <w:p w:rsidR="00F02F67" w:rsidRDefault="00F02F67" w:rsidP="001E1C0D">
      <w:pPr>
        <w:pStyle w:val="Heading1"/>
        <w:numPr>
          <w:ilvl w:val="0"/>
          <w:numId w:val="3"/>
        </w:numPr>
      </w:pPr>
      <w:bookmarkStart w:id="1" w:name="_Toc99570884"/>
      <w:r>
        <w:t>Version History:</w:t>
      </w:r>
      <w:bookmarkEnd w:id="0"/>
      <w:bookmarkEnd w:id="1"/>
    </w:p>
    <w:p w:rsidR="001E1C0D" w:rsidRPr="001E1C0D" w:rsidRDefault="001E1C0D" w:rsidP="001E1C0D"/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F02F67" w:rsidTr="00F02F67">
        <w:trPr>
          <w:trHeight w:val="342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67" w:rsidRDefault="00F02F6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e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67" w:rsidRDefault="00D811BC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g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lsahe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odambe</w:t>
            </w:r>
            <w:proofErr w:type="spellEnd"/>
          </w:p>
        </w:tc>
      </w:tr>
      <w:tr w:rsidR="00F02F67" w:rsidTr="00F02F67">
        <w:trPr>
          <w:trHeight w:val="342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67" w:rsidRDefault="00F02F6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pos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67" w:rsidRDefault="00F02F6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overview</w:t>
            </w:r>
          </w:p>
        </w:tc>
      </w:tr>
      <w:tr w:rsidR="00F02F67" w:rsidTr="00F02F67">
        <w:trPr>
          <w:trHeight w:val="342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67" w:rsidRDefault="00F02F6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67" w:rsidRDefault="00D811BC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6F35">
              <w:rPr>
                <w:sz w:val="24"/>
                <w:szCs w:val="24"/>
              </w:rPr>
              <w:t>4</w:t>
            </w:r>
            <w:r w:rsidR="00F02F67">
              <w:rPr>
                <w:sz w:val="24"/>
                <w:szCs w:val="24"/>
                <w:vertAlign w:val="superscript"/>
              </w:rPr>
              <w:t>th</w:t>
            </w:r>
            <w:r w:rsidR="00A16F35">
              <w:rPr>
                <w:sz w:val="24"/>
                <w:szCs w:val="24"/>
              </w:rPr>
              <w:t xml:space="preserve"> </w:t>
            </w:r>
            <w:proofErr w:type="spellStart"/>
            <w:r w:rsidR="00A16F35">
              <w:rPr>
                <w:sz w:val="24"/>
                <w:szCs w:val="24"/>
              </w:rPr>
              <w:t>Auguest</w:t>
            </w:r>
            <w:proofErr w:type="spellEnd"/>
            <w:r w:rsidR="00F02F67">
              <w:rPr>
                <w:sz w:val="24"/>
                <w:szCs w:val="24"/>
              </w:rPr>
              <w:t xml:space="preserve"> 2022</w:t>
            </w:r>
          </w:p>
        </w:tc>
      </w:tr>
      <w:tr w:rsidR="00F02F67" w:rsidTr="00F02F67">
        <w:trPr>
          <w:trHeight w:val="342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67" w:rsidRDefault="00F02F6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67" w:rsidRDefault="00F02F6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</w:tr>
    </w:tbl>
    <w:p w:rsidR="00A17908" w:rsidRDefault="00A17908" w:rsidP="00A17908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</w:rPr>
      </w:pPr>
      <w:bookmarkStart w:id="2" w:name="_Toc79877507"/>
    </w:p>
    <w:p w:rsidR="00A17908" w:rsidRDefault="00A17908" w:rsidP="001E1C0D">
      <w:pPr>
        <w:pStyle w:val="Heading1"/>
        <w:numPr>
          <w:ilvl w:val="0"/>
          <w:numId w:val="3"/>
        </w:numPr>
        <w:rPr>
          <w:rFonts w:eastAsia="Times New Roman"/>
        </w:rPr>
      </w:pPr>
      <w:bookmarkStart w:id="3" w:name="_Toc99569872"/>
      <w:bookmarkStart w:id="4" w:name="_Toc99570885"/>
      <w:r w:rsidRPr="00A17908">
        <w:rPr>
          <w:rFonts w:eastAsia="Times New Roman"/>
        </w:rPr>
        <w:t>Project Git Hub Link:</w:t>
      </w:r>
      <w:bookmarkEnd w:id="2"/>
      <w:bookmarkEnd w:id="3"/>
      <w:bookmarkEnd w:id="4"/>
    </w:p>
    <w:p w:rsidR="00A17908" w:rsidRPr="00A17908" w:rsidRDefault="00A17908" w:rsidP="00A17908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</w:rPr>
      </w:pPr>
    </w:p>
    <w:tbl>
      <w:tblPr>
        <w:tblStyle w:val="TableGrid1"/>
        <w:tblW w:w="0" w:type="auto"/>
        <w:tblInd w:w="1725" w:type="dxa"/>
        <w:tblLook w:val="04A0"/>
      </w:tblPr>
      <w:tblGrid>
        <w:gridCol w:w="7451"/>
      </w:tblGrid>
      <w:tr w:rsidR="00A17908" w:rsidRPr="00A17908" w:rsidTr="00A17908">
        <w:trPr>
          <w:trHeight w:val="952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08" w:rsidRPr="00A17908" w:rsidRDefault="00A17908" w:rsidP="00A17908">
            <w:pPr>
              <w:spacing w:line="240" w:lineRule="auto"/>
              <w:rPr>
                <w:sz w:val="36"/>
                <w:szCs w:val="36"/>
              </w:rPr>
            </w:pPr>
            <w:r w:rsidRPr="00A17908">
              <w:rPr>
                <w:sz w:val="36"/>
                <w:szCs w:val="36"/>
              </w:rPr>
              <w:t xml:space="preserve">Repository Name: </w:t>
            </w:r>
            <w:proofErr w:type="spellStart"/>
            <w:r w:rsidRPr="00A17908">
              <w:rPr>
                <w:sz w:val="36"/>
                <w:szCs w:val="36"/>
              </w:rPr>
              <w:t>CapstoneProject</w:t>
            </w:r>
            <w:proofErr w:type="spellEnd"/>
          </w:p>
        </w:tc>
      </w:tr>
      <w:tr w:rsidR="00A17908" w:rsidRPr="00A17908" w:rsidTr="00A17908">
        <w:trPr>
          <w:trHeight w:val="952"/>
        </w:trPr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08" w:rsidRPr="00A17908" w:rsidRDefault="00A17908" w:rsidP="00A17908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 w:rsidRPr="00A17908">
              <w:rPr>
                <w:sz w:val="32"/>
                <w:szCs w:val="32"/>
              </w:rPr>
              <w:t xml:space="preserve">GIT HUB Link: </w:t>
            </w:r>
            <w:r w:rsidR="00D811BC">
              <w:rPr>
                <w:sz w:val="32"/>
                <w:szCs w:val="32"/>
              </w:rPr>
              <w:t>https://github.com/</w:t>
            </w:r>
            <w:r w:rsidR="00D811BC" w:rsidRPr="00D811BC">
              <w:rPr>
                <w:sz w:val="32"/>
                <w:szCs w:val="32"/>
              </w:rPr>
              <w:t>SAGARGODAMBE</w:t>
            </w:r>
            <w:r w:rsidR="0069597C" w:rsidRPr="0069597C">
              <w:rPr>
                <w:sz w:val="32"/>
                <w:szCs w:val="32"/>
              </w:rPr>
              <w:t>/MyMoviePlan.git</w:t>
            </w:r>
          </w:p>
        </w:tc>
        <w:bookmarkStart w:id="5" w:name="_GoBack"/>
        <w:bookmarkEnd w:id="5"/>
      </w:tr>
    </w:tbl>
    <w:p w:rsidR="00F02F67" w:rsidRPr="00F02F67" w:rsidRDefault="00F02F67" w:rsidP="00F02F67">
      <w:pPr>
        <w:pStyle w:val="MyMoviePlan"/>
        <w:rPr>
          <w:color w:val="1F3864" w:themeColor="accent1" w:themeShade="80"/>
        </w:rPr>
      </w:pPr>
    </w:p>
    <w:p w:rsidR="00391582" w:rsidRDefault="00A17908" w:rsidP="001E1C0D">
      <w:pPr>
        <w:pStyle w:val="Heading1"/>
        <w:numPr>
          <w:ilvl w:val="0"/>
          <w:numId w:val="3"/>
        </w:numPr>
      </w:pPr>
      <w:bookmarkStart w:id="6" w:name="_Toc99569873"/>
      <w:bookmarkStart w:id="7" w:name="_Toc99570886"/>
      <w:r>
        <w:t>Description:</w:t>
      </w:r>
      <w:bookmarkEnd w:id="6"/>
      <w:bookmarkEnd w:id="7"/>
    </w:p>
    <w:p w:rsidR="00A17908" w:rsidRDefault="00A17908" w:rsidP="00A17908"/>
    <w:p w:rsidR="00A17908" w:rsidRPr="00A17908" w:rsidRDefault="001E1C0D" w:rsidP="00A17908">
      <w:r>
        <w:t xml:space="preserve">              A 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dynamic and responsive web application for booking movie tickets online for different genres and languages.</w:t>
      </w:r>
    </w:p>
    <w:p w:rsidR="00A17908" w:rsidRDefault="00A17908" w:rsidP="00A17908"/>
    <w:p w:rsidR="001E1C0D" w:rsidRDefault="001E1C0D" w:rsidP="00A17908"/>
    <w:p w:rsidR="001E1C0D" w:rsidRDefault="001E1C0D">
      <w:pPr>
        <w:spacing w:line="259" w:lineRule="auto"/>
      </w:pPr>
      <w:r>
        <w:br w:type="page"/>
      </w:r>
    </w:p>
    <w:p w:rsidR="001E1C0D" w:rsidRPr="00636E0F" w:rsidRDefault="001E1C0D" w:rsidP="00636E0F">
      <w:pPr>
        <w:pStyle w:val="Heading1"/>
        <w:numPr>
          <w:ilvl w:val="0"/>
          <w:numId w:val="3"/>
        </w:numPr>
      </w:pPr>
      <w:bookmarkStart w:id="8" w:name="_Toc99570887"/>
      <w:r w:rsidRPr="00636E0F">
        <w:lastRenderedPageBreak/>
        <w:t>Features of the application:</w:t>
      </w:r>
      <w:bookmarkEnd w:id="8"/>
    </w:p>
    <w:p w:rsidR="001E1C0D" w:rsidRDefault="001E1C0D" w:rsidP="001E1C0D"/>
    <w:p w:rsidR="001E1C0D" w:rsidRPr="001E1C0D" w:rsidRDefault="001E1C0D" w:rsidP="001E1C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1E1C0D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Registration</w:t>
      </w:r>
    </w:p>
    <w:p w:rsidR="001E1C0D" w:rsidRPr="001E1C0D" w:rsidRDefault="001E1C0D" w:rsidP="001E1C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1E1C0D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Login</w:t>
      </w:r>
    </w:p>
    <w:p w:rsidR="001E1C0D" w:rsidRPr="001E1C0D" w:rsidRDefault="001E1C0D" w:rsidP="001E1C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1E1C0D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Payment gateway</w:t>
      </w:r>
    </w:p>
    <w:p w:rsidR="001E1C0D" w:rsidRPr="001E1C0D" w:rsidRDefault="001E1C0D" w:rsidP="001E1C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1E1C0D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Searching</w:t>
      </w:r>
    </w:p>
    <w:p w:rsidR="001E1C0D" w:rsidRPr="001E1C0D" w:rsidRDefault="001E1C0D" w:rsidP="001E1C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1E1C0D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Filtering</w:t>
      </w:r>
    </w:p>
    <w:p w:rsidR="001E1C0D" w:rsidRPr="001E1C0D" w:rsidRDefault="001E1C0D" w:rsidP="001E1C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1E1C0D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Sorting</w:t>
      </w:r>
    </w:p>
    <w:p w:rsidR="001E1C0D" w:rsidRPr="001E1C0D" w:rsidRDefault="001E1C0D" w:rsidP="001E1C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1E1C0D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Dynamic data</w:t>
      </w:r>
    </w:p>
    <w:p w:rsidR="001E1C0D" w:rsidRPr="001E1C0D" w:rsidRDefault="001E1C0D" w:rsidP="001E1C0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</w:pPr>
      <w:r w:rsidRPr="001E1C0D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t>Responsive and compatible with different devices</w:t>
      </w:r>
    </w:p>
    <w:p w:rsidR="001E1C0D" w:rsidRDefault="001E1C0D" w:rsidP="001E1C0D">
      <w:pPr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en-IN"/>
        </w:rPr>
      </w:pPr>
    </w:p>
    <w:p w:rsidR="001E1C0D" w:rsidRDefault="001E1C0D" w:rsidP="007B6E54">
      <w:pPr>
        <w:pStyle w:val="Heading1"/>
        <w:numPr>
          <w:ilvl w:val="0"/>
          <w:numId w:val="3"/>
        </w:numPr>
      </w:pPr>
      <w:bookmarkStart w:id="9" w:name="_Toc99570888"/>
      <w:r>
        <w:t>Technologies utilized:</w:t>
      </w:r>
      <w:bookmarkEnd w:id="9"/>
    </w:p>
    <w:p w:rsidR="001E1C0D" w:rsidRDefault="001E1C0D" w:rsidP="001E1C0D"/>
    <w:p w:rsidR="001E1C0D" w:rsidRPr="001E1C0D" w:rsidRDefault="001E1C0D" w:rsidP="001E1C0D">
      <w:pPr>
        <w:numPr>
          <w:ilvl w:val="0"/>
          <w:numId w:val="5"/>
        </w:numPr>
      </w:pPr>
      <w:r w:rsidRPr="001E1C0D">
        <w:t>Database management: MySQL and Oracle</w:t>
      </w:r>
    </w:p>
    <w:p w:rsidR="001E1C0D" w:rsidRPr="001E1C0D" w:rsidRDefault="001E1C0D" w:rsidP="001E1C0D">
      <w:pPr>
        <w:numPr>
          <w:ilvl w:val="0"/>
          <w:numId w:val="5"/>
        </w:numPr>
      </w:pPr>
      <w:r w:rsidRPr="001E1C0D">
        <w:t>Backend logic: Java programming, NodeJS</w:t>
      </w:r>
    </w:p>
    <w:p w:rsidR="001E1C0D" w:rsidRPr="001E1C0D" w:rsidRDefault="001E1C0D" w:rsidP="001E1C0D">
      <w:pPr>
        <w:numPr>
          <w:ilvl w:val="0"/>
          <w:numId w:val="5"/>
        </w:numPr>
      </w:pPr>
      <w:r w:rsidRPr="001E1C0D">
        <w:t xml:space="preserve">Frontend development: JSP, Angular, Bootstrap, HTML/CSS, and </w:t>
      </w:r>
      <w:proofErr w:type="spellStart"/>
      <w:r w:rsidRPr="001E1C0D">
        <w:t>Javascript</w:t>
      </w:r>
      <w:proofErr w:type="spellEnd"/>
    </w:p>
    <w:p w:rsidR="001E1C0D" w:rsidRPr="001E1C0D" w:rsidRDefault="001E1C0D" w:rsidP="001E1C0D">
      <w:pPr>
        <w:numPr>
          <w:ilvl w:val="0"/>
          <w:numId w:val="5"/>
        </w:numPr>
      </w:pPr>
      <w:r w:rsidRPr="001E1C0D">
        <w:t>Automation and testing technologies: Selenium, Jasmine, and TestNG</w:t>
      </w:r>
    </w:p>
    <w:p w:rsidR="001E1C0D" w:rsidRPr="001E1C0D" w:rsidRDefault="001E1C0D" w:rsidP="001E1C0D">
      <w:pPr>
        <w:numPr>
          <w:ilvl w:val="0"/>
          <w:numId w:val="5"/>
        </w:numPr>
      </w:pPr>
      <w:r w:rsidRPr="001E1C0D">
        <w:t>DevOps and production technologies: Git, GitHub, Jenkins, Docker, Kubernetes, and AWS</w:t>
      </w:r>
    </w:p>
    <w:p w:rsidR="001E1C0D" w:rsidRDefault="00636E0F" w:rsidP="00636E0F">
      <w:pPr>
        <w:pStyle w:val="Heading1"/>
        <w:numPr>
          <w:ilvl w:val="0"/>
          <w:numId w:val="5"/>
        </w:numPr>
      </w:pPr>
      <w:bookmarkStart w:id="10" w:name="_Toc99570889"/>
      <w:r>
        <w:t>Admin Portal:</w:t>
      </w:r>
      <w:bookmarkEnd w:id="10"/>
    </w:p>
    <w:p w:rsidR="00636E0F" w:rsidRDefault="00636E0F" w:rsidP="00636E0F"/>
    <w:p w:rsidR="00636E0F" w:rsidRDefault="00636E0F" w:rsidP="00636E0F">
      <w:pPr>
        <w:tabs>
          <w:tab w:val="num" w:pos="720"/>
        </w:tabs>
      </w:pPr>
      <w:r w:rsidRPr="00636E0F">
        <w:t xml:space="preserve">It deals with all the backend data generation and product information. The admin user </w:t>
      </w:r>
      <w:r>
        <w:t>can manage the following functions:</w:t>
      </w:r>
    </w:p>
    <w:p w:rsidR="00636E0F" w:rsidRPr="00636E0F" w:rsidRDefault="00636E0F" w:rsidP="00636E0F">
      <w:pPr>
        <w:pStyle w:val="ListParagraph"/>
        <w:numPr>
          <w:ilvl w:val="0"/>
          <w:numId w:val="7"/>
        </w:numPr>
        <w:tabs>
          <w:tab w:val="num" w:pos="720"/>
        </w:tabs>
      </w:pPr>
      <w:r w:rsidRPr="00636E0F">
        <w:t>Add or remove different genres to or from the application to build a rich product line</w:t>
      </w:r>
    </w:p>
    <w:p w:rsidR="00636E0F" w:rsidRPr="00636E0F" w:rsidRDefault="00636E0F" w:rsidP="00636E0F">
      <w:pPr>
        <w:numPr>
          <w:ilvl w:val="0"/>
          <w:numId w:val="6"/>
        </w:numPr>
      </w:pPr>
      <w:r w:rsidRPr="00636E0F">
        <w:t>Edit movie details like name, ticket price, language, description, and show timings to keep it aligned to the current prices</w:t>
      </w:r>
    </w:p>
    <w:p w:rsidR="00636E0F" w:rsidRPr="00636E0F" w:rsidRDefault="00636E0F" w:rsidP="00636E0F">
      <w:pPr>
        <w:numPr>
          <w:ilvl w:val="0"/>
          <w:numId w:val="6"/>
        </w:numPr>
      </w:pPr>
      <w:r w:rsidRPr="00636E0F">
        <w:t>Enable or disable the movie shows from the application</w:t>
      </w:r>
    </w:p>
    <w:p w:rsidR="00636E0F" w:rsidRDefault="00636E0F" w:rsidP="00636E0F">
      <w:pPr>
        <w:pStyle w:val="Heading1"/>
        <w:numPr>
          <w:ilvl w:val="0"/>
          <w:numId w:val="5"/>
        </w:numPr>
      </w:pPr>
      <w:bookmarkStart w:id="11" w:name="_Toc99570890"/>
      <w:r>
        <w:t>User Portal:</w:t>
      </w:r>
      <w:bookmarkEnd w:id="11"/>
    </w:p>
    <w:p w:rsidR="00636E0F" w:rsidRDefault="00636E0F" w:rsidP="00636E0F"/>
    <w:p w:rsidR="00636E0F" w:rsidRPr="00636E0F" w:rsidRDefault="00636E0F" w:rsidP="00636E0F">
      <w:r w:rsidRPr="00636E0F">
        <w:t>It deals with the user activities. The end-user</w:t>
      </w:r>
      <w:r>
        <w:t xml:space="preserve"> can do</w:t>
      </w:r>
      <w:r w:rsidRPr="00636E0F">
        <w:t>:</w:t>
      </w:r>
    </w:p>
    <w:p w:rsidR="00636E0F" w:rsidRPr="00636E0F" w:rsidRDefault="00636E0F" w:rsidP="00636E0F">
      <w:pPr>
        <w:numPr>
          <w:ilvl w:val="0"/>
          <w:numId w:val="8"/>
        </w:numPr>
      </w:pPr>
      <w:r w:rsidRPr="00636E0F">
        <w:t>Sign-in to the application to maintain a record of activities</w:t>
      </w:r>
    </w:p>
    <w:p w:rsidR="00636E0F" w:rsidRPr="00636E0F" w:rsidRDefault="00636E0F" w:rsidP="00636E0F">
      <w:pPr>
        <w:numPr>
          <w:ilvl w:val="0"/>
          <w:numId w:val="8"/>
        </w:numPr>
      </w:pPr>
      <w:r w:rsidRPr="00636E0F">
        <w:t>Search for movie tickets based on the search keyword</w:t>
      </w:r>
    </w:p>
    <w:p w:rsidR="00636E0F" w:rsidRPr="00636E0F" w:rsidRDefault="00636E0F" w:rsidP="00636E0F">
      <w:pPr>
        <w:numPr>
          <w:ilvl w:val="0"/>
          <w:numId w:val="8"/>
        </w:numPr>
      </w:pPr>
      <w:r w:rsidRPr="00636E0F">
        <w:t>Apply filters and sort results based on different genres</w:t>
      </w:r>
    </w:p>
    <w:p w:rsidR="00636E0F" w:rsidRPr="00636E0F" w:rsidRDefault="00636E0F" w:rsidP="00636E0F">
      <w:pPr>
        <w:numPr>
          <w:ilvl w:val="0"/>
          <w:numId w:val="8"/>
        </w:numPr>
      </w:pPr>
      <w:r w:rsidRPr="00636E0F">
        <w:t>Add all the selected movie tickets to a cart and customize the purchase at the end</w:t>
      </w:r>
    </w:p>
    <w:p w:rsidR="00636E0F" w:rsidRPr="00636E0F" w:rsidRDefault="00636E0F" w:rsidP="00636E0F">
      <w:pPr>
        <w:numPr>
          <w:ilvl w:val="0"/>
          <w:numId w:val="8"/>
        </w:numPr>
      </w:pPr>
      <w:r w:rsidRPr="00636E0F">
        <w:t>Experience a seamless payment process</w:t>
      </w:r>
    </w:p>
    <w:p w:rsidR="00636E0F" w:rsidRPr="00636E0F" w:rsidRDefault="00636E0F" w:rsidP="00636E0F">
      <w:pPr>
        <w:numPr>
          <w:ilvl w:val="0"/>
          <w:numId w:val="8"/>
        </w:numPr>
      </w:pPr>
      <w:r w:rsidRPr="00636E0F">
        <w:t>Receive a booking summary page once the payment is complete</w:t>
      </w:r>
    </w:p>
    <w:sectPr w:rsidR="00636E0F" w:rsidRPr="00636E0F" w:rsidSect="00027BC3"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1061A"/>
    <w:multiLevelType w:val="multilevel"/>
    <w:tmpl w:val="9382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0240AA"/>
    <w:multiLevelType w:val="hybridMultilevel"/>
    <w:tmpl w:val="E48A0C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25C60"/>
    <w:multiLevelType w:val="hybridMultilevel"/>
    <w:tmpl w:val="7D1646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9574B"/>
    <w:multiLevelType w:val="hybridMultilevel"/>
    <w:tmpl w:val="5B4A8ED0"/>
    <w:lvl w:ilvl="0" w:tplc="41D61F2C">
      <w:start w:val="1"/>
      <w:numFmt w:val="decimal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AF908F6"/>
    <w:multiLevelType w:val="hybridMultilevel"/>
    <w:tmpl w:val="DCA2E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C5184"/>
    <w:multiLevelType w:val="multilevel"/>
    <w:tmpl w:val="DF62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3D6222"/>
    <w:multiLevelType w:val="multilevel"/>
    <w:tmpl w:val="EC3E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F53440"/>
    <w:multiLevelType w:val="multilevel"/>
    <w:tmpl w:val="62AC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91582"/>
    <w:rsid w:val="00027BC3"/>
    <w:rsid w:val="001E1C0D"/>
    <w:rsid w:val="00391582"/>
    <w:rsid w:val="00633B41"/>
    <w:rsid w:val="00636E0F"/>
    <w:rsid w:val="0069597C"/>
    <w:rsid w:val="00A16F35"/>
    <w:rsid w:val="00A17908"/>
    <w:rsid w:val="00D811BC"/>
    <w:rsid w:val="00F02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F6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02F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MoviePlan">
    <w:name w:val="My Movie Plan"/>
    <w:basedOn w:val="Normal"/>
    <w:link w:val="MyMoviePlanChar"/>
    <w:qFormat/>
    <w:rsid w:val="00F02F67"/>
    <w:pPr>
      <w:jc w:val="center"/>
    </w:pPr>
    <w:rPr>
      <w:rFonts w:ascii="Arial Black" w:hAnsi="Arial Black" w:cs="Helvetica"/>
      <w:i/>
      <w:iCs/>
      <w:color w:val="292F32"/>
      <w:sz w:val="72"/>
      <w:szCs w:val="72"/>
      <w:shd w:val="clear" w:color="auto" w:fill="FFFFFF"/>
    </w:rPr>
  </w:style>
  <w:style w:type="table" w:styleId="TableGrid">
    <w:name w:val="Table Grid"/>
    <w:basedOn w:val="TableNormal"/>
    <w:uiPriority w:val="39"/>
    <w:rsid w:val="00F02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yMoviePlanChar">
    <w:name w:val="My Movie Plan Char"/>
    <w:basedOn w:val="DefaultParagraphFont"/>
    <w:link w:val="MyMoviePlan"/>
    <w:rsid w:val="00F02F67"/>
    <w:rPr>
      <w:rFonts w:ascii="Arial Black" w:hAnsi="Arial Black" w:cs="Helvetica"/>
      <w:i/>
      <w:iCs/>
      <w:color w:val="292F32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02F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A179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790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E1C0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1C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C0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1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B84B4-56E1-4239-9632-9CD54B41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hi Suheal</dc:creator>
  <cp:keywords/>
  <dc:description/>
  <cp:lastModifiedBy>Admin</cp:lastModifiedBy>
  <cp:revision>5</cp:revision>
  <dcterms:created xsi:type="dcterms:W3CDTF">2022-03-30T16:16:00Z</dcterms:created>
  <dcterms:modified xsi:type="dcterms:W3CDTF">2022-08-28T17:22:00Z</dcterms:modified>
</cp:coreProperties>
</file>